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Pr="003A607B" w:rsidRDefault="00FC326B" w:rsidP="003A607B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A607B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5D4BD880" w14:textId="77777777" w:rsidR="00FC326B" w:rsidRPr="003A607B" w:rsidRDefault="00FC326B" w:rsidP="003A607B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A607B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14:paraId="41BD84D6" w14:textId="77777777" w:rsidR="00FC326B" w:rsidRPr="003A607B" w:rsidRDefault="00FC326B" w:rsidP="003A607B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</w:p>
    <w:p w14:paraId="1E9DD385" w14:textId="5091E024" w:rsidR="005E7D3E" w:rsidRPr="003A607B" w:rsidRDefault="00FC326B" w:rsidP="003A607B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  <w:r w:rsidRPr="003A607B">
        <w:rPr>
          <w:rFonts w:ascii="GHEA Grapalat" w:hAnsi="GHEA Grapalat"/>
          <w:sz w:val="22"/>
          <w:szCs w:val="22"/>
          <w:lang w:val="af-ZA"/>
        </w:rPr>
        <w:t xml:space="preserve">Ընթացակարգի ծածկագիրը </w:t>
      </w:r>
      <w:r w:rsidR="00EC683E" w:rsidRPr="003A607B">
        <w:rPr>
          <w:rFonts w:ascii="GHEA Grapalat" w:hAnsi="GHEA Grapalat"/>
          <w:sz w:val="22"/>
          <w:szCs w:val="22"/>
          <w:lang w:val="hy-AM"/>
        </w:rPr>
        <w:t>ԵՔ-ՄԱԾՁԲ-</w:t>
      </w:r>
      <w:r w:rsidR="009C3271" w:rsidRPr="003A607B">
        <w:rPr>
          <w:rFonts w:ascii="GHEA Grapalat" w:hAnsi="GHEA Grapalat"/>
          <w:sz w:val="22"/>
          <w:szCs w:val="22"/>
          <w:lang w:val="hy-AM"/>
        </w:rPr>
        <w:t>2</w:t>
      </w:r>
      <w:r w:rsidR="00F771C3" w:rsidRPr="003A607B">
        <w:rPr>
          <w:rFonts w:ascii="GHEA Grapalat" w:hAnsi="GHEA Grapalat"/>
          <w:sz w:val="22"/>
          <w:szCs w:val="22"/>
          <w:lang w:val="hy-AM"/>
        </w:rPr>
        <w:t>5</w:t>
      </w:r>
      <w:r w:rsidR="009C3271" w:rsidRPr="003A607B">
        <w:rPr>
          <w:rFonts w:ascii="GHEA Grapalat" w:hAnsi="GHEA Grapalat"/>
          <w:sz w:val="22"/>
          <w:szCs w:val="22"/>
          <w:lang w:val="hy-AM"/>
        </w:rPr>
        <w:t>/</w:t>
      </w:r>
      <w:r w:rsidR="00902A3B" w:rsidRPr="003A607B">
        <w:rPr>
          <w:rFonts w:ascii="GHEA Grapalat" w:hAnsi="GHEA Grapalat"/>
          <w:sz w:val="22"/>
          <w:szCs w:val="22"/>
          <w:lang w:val="hy-AM"/>
        </w:rPr>
        <w:t>20</w:t>
      </w:r>
      <w:r w:rsidR="003A607B" w:rsidRPr="003A607B">
        <w:rPr>
          <w:rFonts w:ascii="GHEA Grapalat" w:hAnsi="GHEA Grapalat"/>
          <w:sz w:val="22"/>
          <w:szCs w:val="22"/>
          <w:lang w:val="hy-AM"/>
        </w:rPr>
        <w:t>0</w:t>
      </w:r>
    </w:p>
    <w:p w14:paraId="27C85DA0" w14:textId="77777777" w:rsidR="00A2436C" w:rsidRPr="003A607B" w:rsidRDefault="00A2436C" w:rsidP="003A607B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7A18702" w14:textId="377CB4AF" w:rsidR="00902A3B" w:rsidRPr="003A607B" w:rsidRDefault="00A2436C" w:rsidP="003A607B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  <w:r w:rsidRPr="003A607B">
        <w:rPr>
          <w:rFonts w:ascii="GHEA Grapalat" w:hAnsi="GHEA Grapalat" w:cs="Sylfaen"/>
          <w:sz w:val="22"/>
          <w:szCs w:val="22"/>
          <w:lang w:val="af-ZA"/>
        </w:rPr>
        <w:t>Պատվիրատուն` Երևանի քաղաքապետարանը, որը գտնվում է ք.</w:t>
      </w:r>
      <w:r w:rsidR="003A607B" w:rsidRPr="003A607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A607B">
        <w:rPr>
          <w:rFonts w:ascii="GHEA Grapalat" w:hAnsi="GHEA Grapalat" w:cs="Sylfaen"/>
          <w:sz w:val="22"/>
          <w:szCs w:val="22"/>
          <w:lang w:val="af-ZA"/>
        </w:rPr>
        <w:t>Երևան, Արգիշտիի 1 հասցեում, ստոր</w:t>
      </w:r>
      <w:r w:rsidR="00BD04C4" w:rsidRPr="003A607B">
        <w:rPr>
          <w:rFonts w:ascii="GHEA Grapalat" w:hAnsi="GHEA Grapalat" w:cs="Sylfaen"/>
          <w:sz w:val="22"/>
          <w:szCs w:val="22"/>
          <w:lang w:val="hy-AM"/>
        </w:rPr>
        <w:t>և</w:t>
      </w:r>
      <w:r w:rsidRPr="003A607B">
        <w:rPr>
          <w:rFonts w:ascii="GHEA Grapalat" w:hAnsi="GHEA Grapalat" w:cs="Sylfaen"/>
          <w:sz w:val="22"/>
          <w:szCs w:val="22"/>
          <w:lang w:val="af-ZA"/>
        </w:rPr>
        <w:t xml:space="preserve"> ներկայացնում է </w:t>
      </w:r>
      <w:r w:rsidR="00EC683E" w:rsidRPr="003A607B">
        <w:rPr>
          <w:rFonts w:ascii="GHEA Grapalat" w:hAnsi="GHEA Grapalat"/>
          <w:sz w:val="22"/>
          <w:szCs w:val="22"/>
          <w:lang w:val="hy-AM"/>
        </w:rPr>
        <w:t>ԵՔ-ՄԱԾՁԲ-</w:t>
      </w:r>
      <w:r w:rsidR="00902A3B" w:rsidRPr="003A607B">
        <w:rPr>
          <w:rFonts w:ascii="GHEA Grapalat" w:hAnsi="GHEA Grapalat"/>
          <w:sz w:val="22"/>
          <w:szCs w:val="22"/>
          <w:lang w:val="hy-AM"/>
        </w:rPr>
        <w:t>25/20</w:t>
      </w:r>
      <w:r w:rsidR="003A607B" w:rsidRPr="003A607B">
        <w:rPr>
          <w:rFonts w:ascii="GHEA Grapalat" w:hAnsi="GHEA Grapalat"/>
          <w:sz w:val="22"/>
          <w:szCs w:val="22"/>
          <w:lang w:val="hy-AM"/>
        </w:rPr>
        <w:t>0</w:t>
      </w:r>
    </w:p>
    <w:p w14:paraId="5DF33429" w14:textId="3C8CFBB8" w:rsidR="002F3F68" w:rsidRPr="003A607B" w:rsidRDefault="00A2436C" w:rsidP="003A607B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A607B">
        <w:rPr>
          <w:rFonts w:ascii="GHEA Grapalat" w:hAnsi="GHEA Grapalat" w:cs="Sylfaen"/>
          <w:b/>
          <w:sz w:val="22"/>
          <w:szCs w:val="22"/>
          <w:lang w:val="af-ZA"/>
        </w:rPr>
        <w:t>ծածկագրով պայմանագիր կնքելու որոշման մասին համառոտ տեղեկատվությունը։</w:t>
      </w:r>
    </w:p>
    <w:p w14:paraId="4EF5B464" w14:textId="77777777" w:rsidR="003A607B" w:rsidRDefault="003A607B" w:rsidP="003A607B">
      <w:pPr>
        <w:rPr>
          <w:rFonts w:ascii="GHEA Grapalat" w:hAnsi="GHEA Grapalat" w:cs="Sylfaen"/>
          <w:sz w:val="22"/>
          <w:szCs w:val="22"/>
          <w:lang w:val="af-ZA"/>
        </w:rPr>
      </w:pPr>
    </w:p>
    <w:p w14:paraId="19FD80BF" w14:textId="77777777" w:rsidR="003A607B" w:rsidRDefault="00FC326B" w:rsidP="003A607B">
      <w:pPr>
        <w:ind w:firstLine="540"/>
        <w:rPr>
          <w:rFonts w:ascii="GHEA Grapalat" w:hAnsi="GHEA Grapalat" w:cs="Sylfaen"/>
          <w:sz w:val="22"/>
          <w:szCs w:val="22"/>
          <w:lang w:val="af-ZA"/>
        </w:rPr>
      </w:pPr>
      <w:r w:rsidRPr="003A607B">
        <w:rPr>
          <w:rFonts w:ascii="GHEA Grapalat" w:hAnsi="GHEA Grapalat" w:cs="Sylfaen"/>
          <w:sz w:val="22"/>
          <w:szCs w:val="22"/>
          <w:lang w:val="af-ZA"/>
        </w:rPr>
        <w:t xml:space="preserve">Չափաբաժին </w:t>
      </w:r>
      <w:r w:rsidR="0035284C" w:rsidRPr="003A607B">
        <w:rPr>
          <w:rFonts w:ascii="GHEA Grapalat" w:hAnsi="GHEA Grapalat" w:cs="Sylfaen"/>
          <w:sz w:val="22"/>
          <w:szCs w:val="22"/>
          <w:lang w:val="af-ZA"/>
        </w:rPr>
        <w:t>1</w:t>
      </w:r>
      <w:r w:rsidRPr="003A607B">
        <w:rPr>
          <w:rFonts w:ascii="GHEA Grapalat" w:hAnsi="GHEA Grapalat" w:cs="Sylfaen"/>
          <w:sz w:val="22"/>
          <w:szCs w:val="22"/>
          <w:lang w:val="af-ZA"/>
        </w:rPr>
        <w:t>։</w:t>
      </w:r>
      <w:bookmarkStart w:id="0" w:name="_Hlk179552729"/>
    </w:p>
    <w:p w14:paraId="4F8BD7E7" w14:textId="04DC7EEA" w:rsidR="000C535A" w:rsidRPr="003A607B" w:rsidRDefault="00902A3B" w:rsidP="003A607B">
      <w:pPr>
        <w:ind w:firstLine="540"/>
        <w:rPr>
          <w:rFonts w:ascii="GHEA Grapalat" w:hAnsi="GHEA Grapalat" w:cs="Sylfaen"/>
          <w:sz w:val="22"/>
          <w:szCs w:val="22"/>
          <w:lang w:val="af-ZA"/>
        </w:rPr>
      </w:pPr>
      <w:r w:rsidRPr="003A607B">
        <w:rPr>
          <w:rFonts w:ascii="GHEA Grapalat" w:hAnsi="GHEA Grapalat" w:cs="Sylfaen"/>
          <w:b/>
          <w:bCs/>
          <w:sz w:val="22"/>
          <w:szCs w:val="22"/>
          <w:lang w:val="hy-AM"/>
        </w:rPr>
        <w:t>«Էրեբունի-Երևան-2807» տոնակատարության շրջանակներում մշակութային միջոցառումների ծառայություն (համերգային ելույթ</w:t>
      </w:r>
      <w:r w:rsidR="003A607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3A607B">
        <w:rPr>
          <w:rFonts w:ascii="GHEA Grapalat" w:hAnsi="GHEA Grapalat" w:cs="Sylfaen"/>
          <w:b/>
          <w:bCs/>
          <w:sz w:val="22"/>
          <w:szCs w:val="22"/>
          <w:lang w:val="hy-AM"/>
        </w:rPr>
        <w:t>-</w:t>
      </w:r>
      <w:r w:rsidR="003A607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Ռեինկարնացիա</w:t>
      </w:r>
      <w:r w:rsidRPr="003A607B">
        <w:rPr>
          <w:rFonts w:ascii="GHEA Grapalat" w:hAnsi="GHEA Grapalat" w:cs="Sylfaen"/>
          <w:b/>
          <w:bCs/>
          <w:sz w:val="22"/>
          <w:szCs w:val="22"/>
          <w:lang w:val="hy-AM"/>
        </w:rPr>
        <w:t>)</w:t>
      </w:r>
      <w:bookmarkEnd w:id="0"/>
    </w:p>
    <w:p w14:paraId="0183D918" w14:textId="77777777" w:rsidR="003A607B" w:rsidRPr="003A607B" w:rsidRDefault="003A607B" w:rsidP="003A607B">
      <w:pPr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3A607B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3A607B" w:rsidRDefault="002F3F68" w:rsidP="003A607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</w:p>
          <w:p w14:paraId="262DE4E5" w14:textId="10A8D513" w:rsidR="002F3F68" w:rsidRPr="003A607B" w:rsidRDefault="002F3F68" w:rsidP="003A607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2F4A8BCB" w14:textId="035A5AA5" w:rsidR="002F3F68" w:rsidRPr="003A607B" w:rsidRDefault="002F3F68" w:rsidP="003A607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</w:tc>
        <w:tc>
          <w:tcPr>
            <w:tcW w:w="2160" w:type="dxa"/>
            <w:vAlign w:val="center"/>
          </w:tcPr>
          <w:p w14:paraId="59E1A9E9" w14:textId="4717AF47" w:rsidR="002F3F68" w:rsidRPr="003A607B" w:rsidRDefault="002F3F68" w:rsidP="003A607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պատասխանող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72ADBA58" w14:textId="3C542D81" w:rsidR="002F3F68" w:rsidRPr="003A607B" w:rsidRDefault="002F3F68" w:rsidP="003A607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3A607B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ելու</w:t>
            </w: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430" w:type="dxa"/>
            <w:vAlign w:val="center"/>
          </w:tcPr>
          <w:p w14:paraId="0DD2A7CD" w14:textId="77777777" w:rsidR="002F3F68" w:rsidRPr="003A607B" w:rsidRDefault="002F3F68" w:rsidP="003A607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համապատասխանող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429988FA" w14:textId="0462853C" w:rsidR="002F3F68" w:rsidRPr="003A607B" w:rsidRDefault="002F3F68" w:rsidP="003A607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3A607B">
              <w:rPr>
                <w:rFonts w:ascii="GHEA Grapalat" w:hAnsi="GHEA Grapalat" w:cs="Sylfaen"/>
                <w:sz w:val="22"/>
                <w:szCs w:val="22"/>
                <w:lang w:val="af-ZA"/>
              </w:rPr>
              <w:t>չհամապատասխանելու</w:t>
            </w: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340" w:type="dxa"/>
            <w:vAlign w:val="center"/>
          </w:tcPr>
          <w:p w14:paraId="0FFEE00B" w14:textId="529DFA54" w:rsidR="002F3F68" w:rsidRPr="003A607B" w:rsidRDefault="002F3F68" w:rsidP="003A607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համապատասխանության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կարագրութ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յ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ուն</w:t>
            </w:r>
          </w:p>
        </w:tc>
      </w:tr>
      <w:tr w:rsidR="00A65956" w:rsidRPr="003A607B" w14:paraId="00E87844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3A607B" w:rsidRDefault="00A65956" w:rsidP="003A607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13A1F3EE" w:rsidR="00A65956" w:rsidRPr="003A607B" w:rsidRDefault="00902A3B" w:rsidP="003A607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A607B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3A607B">
              <w:rPr>
                <w:rFonts w:ascii="GHEA Grapalat" w:hAnsi="GHEA Grapalat" w:cs="Sylfaen"/>
                <w:sz w:val="22"/>
                <w:szCs w:val="22"/>
                <w:lang w:val="hy-AM"/>
              </w:rPr>
              <w:t>Ռեինկարնացիա</w:t>
            </w:r>
            <w:r w:rsidRPr="003A607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="003A607B">
              <w:rPr>
                <w:rFonts w:ascii="GHEA Grapalat" w:hAnsi="GHEA Grapalat" w:cs="Sylfaen"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3A607B" w:rsidRDefault="00A65956" w:rsidP="003A607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3A607B" w:rsidRDefault="00A65956" w:rsidP="003A607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3A607B" w:rsidRDefault="00A65956" w:rsidP="003A607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392"/>
        <w:gridCol w:w="2196"/>
        <w:gridCol w:w="3004"/>
      </w:tblGrid>
      <w:tr w:rsidR="00E51FE3" w:rsidRPr="003A607B" w14:paraId="1BF93C05" w14:textId="77777777" w:rsidTr="003A607B">
        <w:trPr>
          <w:trHeight w:val="1703"/>
        </w:trPr>
        <w:tc>
          <w:tcPr>
            <w:tcW w:w="1806" w:type="dxa"/>
            <w:vAlign w:val="center"/>
          </w:tcPr>
          <w:p w14:paraId="3621707B" w14:textId="65238DF6" w:rsidR="00E51FE3" w:rsidRPr="003A607B" w:rsidRDefault="00E51FE3" w:rsidP="003A607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ների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զբաղեցրած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րը</w:t>
            </w:r>
          </w:p>
        </w:tc>
        <w:tc>
          <w:tcPr>
            <w:tcW w:w="3438" w:type="dxa"/>
            <w:vAlign w:val="center"/>
          </w:tcPr>
          <w:p w14:paraId="5A1EFE5A" w14:textId="6816A3C5" w:rsidR="00E51FE3" w:rsidRPr="003A607B" w:rsidRDefault="00E51FE3" w:rsidP="003A607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</w:tc>
        <w:tc>
          <w:tcPr>
            <w:tcW w:w="2226" w:type="dxa"/>
            <w:vAlign w:val="center"/>
          </w:tcPr>
          <w:p w14:paraId="0240C639" w14:textId="061BB7E8" w:rsidR="00E51FE3" w:rsidRPr="003A607B" w:rsidRDefault="00E51FE3" w:rsidP="003A607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տրված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3A607B">
              <w:rPr>
                <w:rFonts w:ascii="GHEA Grapalat" w:hAnsi="GHEA Grapalat" w:cs="Sylfaen"/>
                <w:sz w:val="22"/>
                <w:szCs w:val="22"/>
                <w:lang w:val="af-ZA"/>
              </w:rPr>
              <w:t>ընտրված</w:t>
            </w: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sz w:val="22"/>
                <w:szCs w:val="22"/>
                <w:lang w:val="af-ZA"/>
              </w:rPr>
              <w:t>մասնակցի</w:t>
            </w: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sz w:val="22"/>
                <w:szCs w:val="22"/>
                <w:lang w:val="af-ZA"/>
              </w:rPr>
              <w:t>համար</w:t>
            </w: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3055" w:type="dxa"/>
            <w:vAlign w:val="center"/>
          </w:tcPr>
          <w:p w14:paraId="0A011E1A" w14:textId="77777777" w:rsidR="00E51FE3" w:rsidRPr="003A607B" w:rsidRDefault="00E51FE3" w:rsidP="003A607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ջարկած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ին</w:t>
            </w:r>
          </w:p>
          <w:p w14:paraId="67EC710F" w14:textId="219D754E" w:rsidR="00E51FE3" w:rsidRPr="003A607B" w:rsidRDefault="00E51FE3" w:rsidP="003A607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նց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</w:t>
            </w:r>
            <w:r w:rsidR="009C3271"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</w:t>
            </w:r>
            <w:r w:rsidRPr="003A607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</w:p>
          <w:p w14:paraId="28DC06AF" w14:textId="39E41D51" w:rsidR="00E51FE3" w:rsidRPr="003A607B" w:rsidRDefault="00993155" w:rsidP="003A607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A607B">
              <w:rPr>
                <w:rFonts w:ascii="GHEA Grapalat" w:hAnsi="GHEA Grapalat"/>
                <w:b/>
                <w:sz w:val="22"/>
                <w:szCs w:val="22"/>
                <w:lang w:val="hy-AM"/>
              </w:rPr>
              <w:t>/ՀՀ դրամ/</w:t>
            </w:r>
          </w:p>
        </w:tc>
      </w:tr>
      <w:tr w:rsidR="00434A66" w:rsidRPr="003A607B" w14:paraId="23299EA4" w14:textId="77777777" w:rsidTr="003A607B">
        <w:trPr>
          <w:trHeight w:val="650"/>
        </w:trPr>
        <w:tc>
          <w:tcPr>
            <w:tcW w:w="1806" w:type="dxa"/>
            <w:vAlign w:val="center"/>
          </w:tcPr>
          <w:p w14:paraId="2E1C62F9" w14:textId="77777777" w:rsidR="00434A66" w:rsidRPr="003A607B" w:rsidRDefault="00434A66" w:rsidP="003A607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527C9AC" w14:textId="457BAFC3" w:rsidR="00434A66" w:rsidRPr="003A607B" w:rsidRDefault="003A607B" w:rsidP="003A607B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Ռեինկարնացիա</w:t>
            </w:r>
            <w:r w:rsidRPr="003A607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2226" w:type="dxa"/>
            <w:vAlign w:val="center"/>
          </w:tcPr>
          <w:p w14:paraId="52708ADF" w14:textId="77777777" w:rsidR="00434A66" w:rsidRPr="003A607B" w:rsidRDefault="00434A66" w:rsidP="003A607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A607B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3055" w:type="dxa"/>
            <w:vAlign w:val="center"/>
          </w:tcPr>
          <w:p w14:paraId="428C807A" w14:textId="4E6E6DE6" w:rsidR="00434A66" w:rsidRPr="003A607B" w:rsidRDefault="003A607B" w:rsidP="003A607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000000</w:t>
            </w:r>
          </w:p>
        </w:tc>
      </w:tr>
    </w:tbl>
    <w:p w14:paraId="0EB7B6A6" w14:textId="77777777" w:rsidR="00FC326B" w:rsidRPr="003A607B" w:rsidRDefault="00FC326B" w:rsidP="003A607B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p w14:paraId="0575B4E0" w14:textId="77777777" w:rsidR="003C3C30" w:rsidRPr="003A607B" w:rsidRDefault="003C3C30" w:rsidP="003A607B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73046261" w14:textId="15F2D3D7" w:rsidR="002F3F68" w:rsidRDefault="00E51FE3" w:rsidP="003A607B">
      <w:pPr>
        <w:ind w:firstLine="540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3A607B">
        <w:rPr>
          <w:rFonts w:ascii="GHEA Grapalat" w:hAnsi="GHEA Grapalat" w:cs="Sylfaen"/>
          <w:sz w:val="22"/>
          <w:szCs w:val="22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3A607B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12DF3A26" w14:textId="77777777" w:rsidR="003A607B" w:rsidRPr="003A607B" w:rsidRDefault="003A607B" w:rsidP="003A607B">
      <w:pPr>
        <w:jc w:val="both"/>
        <w:rPr>
          <w:rFonts w:ascii="GHEA Grapalat" w:hAnsi="GHEA Grapalat" w:cs="Arial Armenian"/>
          <w:sz w:val="22"/>
          <w:szCs w:val="22"/>
          <w:lang w:val="af-ZA"/>
        </w:rPr>
      </w:pPr>
    </w:p>
    <w:p w14:paraId="756BAB5A" w14:textId="77777777" w:rsidR="00F71305" w:rsidRPr="003A607B" w:rsidRDefault="00F71305" w:rsidP="003A607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3A607B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3A607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A607B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Pr="003A607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A607B">
        <w:rPr>
          <w:rFonts w:ascii="GHEA Grapalat" w:hAnsi="GHEA Grapalat" w:cs="Sylfaen"/>
          <w:sz w:val="22"/>
          <w:szCs w:val="22"/>
          <w:lang w:val="af-ZA"/>
        </w:rPr>
        <w:t>հետ</w:t>
      </w:r>
      <w:r w:rsidRPr="003A607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A607B">
        <w:rPr>
          <w:rFonts w:ascii="GHEA Grapalat" w:hAnsi="GHEA Grapalat" w:cs="Sylfaen"/>
          <w:sz w:val="22"/>
          <w:szCs w:val="22"/>
          <w:lang w:val="af-ZA"/>
        </w:rPr>
        <w:t>կապված</w:t>
      </w:r>
      <w:r w:rsidRPr="003A607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A607B">
        <w:rPr>
          <w:rFonts w:ascii="GHEA Grapalat" w:hAnsi="GHEA Grapalat" w:cs="Sylfaen"/>
          <w:sz w:val="22"/>
          <w:szCs w:val="22"/>
          <w:lang w:val="af-ZA"/>
        </w:rPr>
        <w:t>լրացուցիչ</w:t>
      </w:r>
      <w:r w:rsidRPr="003A607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A607B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 w:rsidRPr="003A607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A607B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Pr="003A607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A607B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3A607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A607B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3A607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A607B">
        <w:rPr>
          <w:rFonts w:ascii="GHEA Grapalat" w:hAnsi="GHEA Grapalat" w:cs="Sylfaen"/>
          <w:sz w:val="22"/>
          <w:szCs w:val="22"/>
          <w:lang w:val="af-ZA"/>
        </w:rPr>
        <w:t>եք</w:t>
      </w:r>
      <w:r w:rsidRPr="003A607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A607B">
        <w:rPr>
          <w:rFonts w:ascii="GHEA Grapalat" w:hAnsi="GHEA Grapalat" w:cs="Sylfaen"/>
          <w:sz w:val="22"/>
          <w:szCs w:val="22"/>
          <w:lang w:val="af-ZA"/>
        </w:rPr>
        <w:t>դիմել</w:t>
      </w:r>
      <w:r w:rsidRPr="003A607B">
        <w:rPr>
          <w:rFonts w:ascii="GHEA Grapalat" w:hAnsi="GHEA Grapalat"/>
          <w:sz w:val="22"/>
          <w:szCs w:val="22"/>
          <w:lang w:val="af-ZA"/>
        </w:rPr>
        <w:t xml:space="preserve"> </w:t>
      </w:r>
    </w:p>
    <w:p w14:paraId="5CADB1EE" w14:textId="3BAB2B96" w:rsidR="00F71305" w:rsidRDefault="007704F0" w:rsidP="003A607B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A607B">
        <w:rPr>
          <w:rFonts w:ascii="GHEA Grapalat" w:hAnsi="GHEA Grapalat"/>
          <w:b/>
          <w:bCs/>
          <w:sz w:val="22"/>
          <w:szCs w:val="22"/>
          <w:lang w:val="hy-AM"/>
        </w:rPr>
        <w:t>ԵՔ-ՄԱԾՁԲ-</w:t>
      </w:r>
      <w:r w:rsidR="00902A3B" w:rsidRPr="003A607B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3A607B">
        <w:rPr>
          <w:rFonts w:ascii="GHEA Grapalat" w:hAnsi="GHEA Grapalat"/>
          <w:b/>
          <w:bCs/>
          <w:sz w:val="22"/>
          <w:szCs w:val="22"/>
          <w:lang w:val="hy-AM"/>
        </w:rPr>
        <w:t>5</w:t>
      </w:r>
      <w:r w:rsidR="009C3271" w:rsidRPr="003A607B">
        <w:rPr>
          <w:rFonts w:ascii="GHEA Grapalat" w:hAnsi="GHEA Grapalat"/>
          <w:b/>
          <w:bCs/>
          <w:sz w:val="22"/>
          <w:szCs w:val="22"/>
          <w:lang w:val="hy-AM"/>
        </w:rPr>
        <w:t>/</w:t>
      </w:r>
      <w:r w:rsidR="00902A3B" w:rsidRPr="003A607B">
        <w:rPr>
          <w:rFonts w:ascii="GHEA Grapalat" w:hAnsi="GHEA Grapalat"/>
          <w:b/>
          <w:bCs/>
          <w:sz w:val="22"/>
          <w:szCs w:val="22"/>
          <w:lang w:val="hy-AM"/>
        </w:rPr>
        <w:t>20</w:t>
      </w:r>
      <w:r w:rsidR="003A607B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F71305" w:rsidRPr="003A607B">
        <w:rPr>
          <w:rFonts w:ascii="GHEA Grapalat" w:hAnsi="GHEA Grapalat" w:cs="Sylfaen"/>
          <w:sz w:val="22"/>
          <w:szCs w:val="22"/>
          <w:lang w:val="af-ZA"/>
        </w:rPr>
        <w:t xml:space="preserve"> ծածկագրով գնահատող հանձնաժողովի քարտուղար</w:t>
      </w:r>
      <w:r w:rsidR="00F71305" w:rsidRPr="003A607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A607B">
        <w:rPr>
          <w:rFonts w:ascii="GHEA Grapalat" w:hAnsi="GHEA Grapalat" w:cs="Sylfaen"/>
          <w:sz w:val="22"/>
          <w:szCs w:val="22"/>
          <w:lang w:val="hy-AM"/>
        </w:rPr>
        <w:t>Հայկ Աղաբալյանին:</w:t>
      </w:r>
    </w:p>
    <w:p w14:paraId="017CA1B6" w14:textId="77777777" w:rsidR="003A607B" w:rsidRPr="003A607B" w:rsidRDefault="003A607B" w:rsidP="003A607B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2491D9C6" w14:textId="4C2E32A3" w:rsidR="00F71305" w:rsidRPr="003A607B" w:rsidRDefault="00F71305" w:rsidP="003A607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3A607B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3A607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A607B">
        <w:rPr>
          <w:rFonts w:ascii="GHEA Grapalat" w:hAnsi="GHEA Grapalat"/>
          <w:sz w:val="22"/>
          <w:szCs w:val="22"/>
          <w:lang w:val="hy-AM"/>
        </w:rPr>
        <w:t>011-514-</w:t>
      </w:r>
      <w:r w:rsidR="00902A3B" w:rsidRPr="003A607B">
        <w:rPr>
          <w:rFonts w:ascii="GHEA Grapalat" w:hAnsi="GHEA Grapalat"/>
          <w:sz w:val="22"/>
          <w:szCs w:val="22"/>
          <w:lang w:val="hy-AM"/>
        </w:rPr>
        <w:t>299:</w:t>
      </w:r>
    </w:p>
    <w:p w14:paraId="34D4F134" w14:textId="77777777" w:rsidR="003A607B" w:rsidRDefault="003A607B" w:rsidP="003A607B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0A5C536E" w14:textId="5A1F3904" w:rsidR="00F71305" w:rsidRPr="003A607B" w:rsidRDefault="00F71305" w:rsidP="003A607B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A607B">
        <w:rPr>
          <w:rFonts w:ascii="GHEA Grapalat" w:hAnsi="GHEA Grapalat" w:cs="Sylfaen"/>
          <w:sz w:val="22"/>
          <w:szCs w:val="22"/>
          <w:lang w:val="af-ZA"/>
        </w:rPr>
        <w:t xml:space="preserve">Էլեկոտրանային փոստ՝ </w:t>
      </w:r>
      <w:r w:rsidR="003A607B">
        <w:rPr>
          <w:rFonts w:ascii="GHEA Grapalat" w:hAnsi="GHEA Grapalat" w:cs="Sylfaen"/>
          <w:sz w:val="22"/>
          <w:szCs w:val="22"/>
          <w:lang w:val="af-ZA"/>
        </w:rPr>
        <w:t>hayk</w:t>
      </w:r>
      <w:r w:rsidR="00902A3B" w:rsidRPr="003A607B">
        <w:rPr>
          <w:rFonts w:ascii="GHEA Grapalat" w:hAnsi="GHEA Grapalat" w:cs="Sylfaen"/>
          <w:sz w:val="22"/>
          <w:szCs w:val="22"/>
          <w:lang w:val="af-ZA"/>
        </w:rPr>
        <w:t>.</w:t>
      </w:r>
      <w:r w:rsidR="003A607B">
        <w:rPr>
          <w:rFonts w:ascii="GHEA Grapalat" w:hAnsi="GHEA Grapalat" w:cs="Sylfaen"/>
          <w:sz w:val="22"/>
          <w:szCs w:val="22"/>
          <w:lang w:val="af-ZA"/>
        </w:rPr>
        <w:t>aghabalyan</w:t>
      </w:r>
      <w:r w:rsidR="00902A3B" w:rsidRPr="003A607B">
        <w:rPr>
          <w:rFonts w:ascii="GHEA Grapalat" w:hAnsi="GHEA Grapalat" w:cs="Sylfaen"/>
          <w:sz w:val="22"/>
          <w:szCs w:val="22"/>
          <w:lang w:val="af-ZA"/>
        </w:rPr>
        <w:t>@yerevan.am</w:t>
      </w:r>
      <w:r w:rsidRPr="003A607B">
        <w:rPr>
          <w:rFonts w:ascii="GHEA Grapalat" w:hAnsi="GHEA Grapalat" w:cs="Sylfaen"/>
          <w:sz w:val="22"/>
          <w:szCs w:val="22"/>
          <w:lang w:val="af-ZA"/>
        </w:rPr>
        <w:t>։</w:t>
      </w:r>
    </w:p>
    <w:p w14:paraId="464C23E8" w14:textId="77777777" w:rsidR="003A607B" w:rsidRDefault="003A607B" w:rsidP="003A607B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561D1715" w14:textId="7ADB334E" w:rsidR="00A2436C" w:rsidRPr="003A607B" w:rsidRDefault="00A2436C" w:rsidP="003A607B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A607B">
        <w:rPr>
          <w:rFonts w:ascii="GHEA Grapalat" w:hAnsi="GHEA Grapalat" w:cs="Sylfaen"/>
          <w:sz w:val="22"/>
          <w:szCs w:val="22"/>
          <w:lang w:val="af-ZA"/>
        </w:rPr>
        <w:t>Պատվիրատու` Երևանի քաղաքապետարան։</w:t>
      </w:r>
    </w:p>
    <w:p w14:paraId="350B754B" w14:textId="77777777" w:rsidR="002F3F68" w:rsidRPr="003A607B" w:rsidRDefault="002F3F68" w:rsidP="003A607B">
      <w:pPr>
        <w:pStyle w:val="BodyTextIndent"/>
        <w:ind w:firstLine="0"/>
        <w:rPr>
          <w:rFonts w:ascii="GHEA Grapalat" w:hAnsi="GHEA Grapalat"/>
          <w:sz w:val="22"/>
          <w:szCs w:val="22"/>
          <w:lang w:val="af-ZA"/>
        </w:rPr>
      </w:pPr>
    </w:p>
    <w:p w14:paraId="53B9EADD" w14:textId="07E84A01" w:rsidR="00F71305" w:rsidRPr="003A607B" w:rsidRDefault="00F71305" w:rsidP="003A607B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A607B">
        <w:rPr>
          <w:rFonts w:ascii="GHEA Grapalat" w:hAnsi="GHEA Grapalat" w:cs="Sylfaen"/>
          <w:sz w:val="22"/>
          <w:szCs w:val="22"/>
          <w:lang w:val="hy-AM"/>
        </w:rPr>
        <w:t xml:space="preserve">    </w:t>
      </w:r>
    </w:p>
    <w:p w14:paraId="1E74013F" w14:textId="41A6F91A" w:rsidR="00F71305" w:rsidRPr="003A607B" w:rsidRDefault="00F71305" w:rsidP="003A607B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63608302" w14:textId="77777777" w:rsidR="00F71305" w:rsidRPr="003A607B" w:rsidRDefault="00F71305" w:rsidP="003A607B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966F440" w14:textId="77777777" w:rsidR="00254675" w:rsidRPr="003A607B" w:rsidRDefault="00254675" w:rsidP="003A607B">
      <w:pPr>
        <w:ind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</w:p>
    <w:sectPr w:rsidR="00254675" w:rsidRPr="003A607B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69094" w14:textId="77777777" w:rsidR="005D53CB" w:rsidRDefault="005D53CB" w:rsidP="009D3F12">
      <w:r>
        <w:separator/>
      </w:r>
    </w:p>
  </w:endnote>
  <w:endnote w:type="continuationSeparator" w:id="0">
    <w:p w14:paraId="0001F2AE" w14:textId="77777777" w:rsidR="005D53CB" w:rsidRDefault="005D53CB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A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7044C" w14:textId="77777777" w:rsidR="005D53CB" w:rsidRDefault="005D53CB" w:rsidP="009D3F12">
      <w:r>
        <w:separator/>
      </w:r>
    </w:p>
  </w:footnote>
  <w:footnote w:type="continuationSeparator" w:id="0">
    <w:p w14:paraId="438A182E" w14:textId="77777777" w:rsidR="005D53CB" w:rsidRDefault="005D53CB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75864"/>
    <w:rsid w:val="00096F07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97B32"/>
    <w:rsid w:val="002C4E0B"/>
    <w:rsid w:val="002E1AA3"/>
    <w:rsid w:val="002F3F68"/>
    <w:rsid w:val="00322964"/>
    <w:rsid w:val="00326CDB"/>
    <w:rsid w:val="0035284C"/>
    <w:rsid w:val="00354EBC"/>
    <w:rsid w:val="00361368"/>
    <w:rsid w:val="003625BF"/>
    <w:rsid w:val="003815FD"/>
    <w:rsid w:val="00387990"/>
    <w:rsid w:val="003A38A2"/>
    <w:rsid w:val="003A436A"/>
    <w:rsid w:val="003A607B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2771E"/>
    <w:rsid w:val="004310F8"/>
    <w:rsid w:val="00434A66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2F6A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D53CB"/>
    <w:rsid w:val="005E328D"/>
    <w:rsid w:val="005E7D3E"/>
    <w:rsid w:val="006027DE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11DBC"/>
    <w:rsid w:val="00721CB3"/>
    <w:rsid w:val="00724216"/>
    <w:rsid w:val="00733134"/>
    <w:rsid w:val="007704F0"/>
    <w:rsid w:val="00773B12"/>
    <w:rsid w:val="007A4690"/>
    <w:rsid w:val="007B7DCA"/>
    <w:rsid w:val="007D09A9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02A3B"/>
    <w:rsid w:val="00913551"/>
    <w:rsid w:val="00942E2A"/>
    <w:rsid w:val="009604A4"/>
    <w:rsid w:val="009876E5"/>
    <w:rsid w:val="00990D5C"/>
    <w:rsid w:val="00993155"/>
    <w:rsid w:val="00994D22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46327"/>
    <w:rsid w:val="00B6066B"/>
    <w:rsid w:val="00B771A9"/>
    <w:rsid w:val="00B80C8A"/>
    <w:rsid w:val="00B97D53"/>
    <w:rsid w:val="00BB0D29"/>
    <w:rsid w:val="00BB3668"/>
    <w:rsid w:val="00BD04C4"/>
    <w:rsid w:val="00C14516"/>
    <w:rsid w:val="00C158F7"/>
    <w:rsid w:val="00C1660B"/>
    <w:rsid w:val="00C505F9"/>
    <w:rsid w:val="00C557A6"/>
    <w:rsid w:val="00C67903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771C3"/>
    <w:rsid w:val="00F85D9E"/>
    <w:rsid w:val="00FA6C94"/>
    <w:rsid w:val="00FB0C62"/>
    <w:rsid w:val="00FB25F7"/>
    <w:rsid w:val="00FB344A"/>
    <w:rsid w:val="00FB77D6"/>
    <w:rsid w:val="00FC326B"/>
    <w:rsid w:val="00FC387A"/>
    <w:rsid w:val="00FD5236"/>
    <w:rsid w:val="00FE0B7F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9CBA-1AC3-4CCD-AD64-DA6A4FD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0</cp:lastModifiedBy>
  <cp:revision>114</cp:revision>
  <cp:lastPrinted>2021-06-25T07:22:00Z</cp:lastPrinted>
  <dcterms:created xsi:type="dcterms:W3CDTF">2020-02-24T06:24:00Z</dcterms:created>
  <dcterms:modified xsi:type="dcterms:W3CDTF">2025-10-16T08:20:00Z</dcterms:modified>
</cp:coreProperties>
</file>